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学术自传  2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学术自传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5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冯友兰学术自传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